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40DCE" w14:textId="77777777" w:rsidR="00FC1B7E" w:rsidRDefault="007B54FE" w:rsidP="007B4482">
      <w:r>
        <w:rPr>
          <w:noProof/>
          <w:lang w:eastAsia="es-ES_tradnl"/>
        </w:rPr>
        <w:pict w14:anchorId="6AD6305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8" o:spid="_x0000_s1027" type="#_x0000_t202" style="position:absolute;margin-left:78.05pt;margin-top:-20.6pt;width:431.35pt;height:91.4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" filled="f" stroked="f">
            <v:textbox>
              <w:txbxContent>
                <w:p w14:paraId="0B678564" w14:textId="285FDC44" w:rsidR="00FC1B7E" w:rsidRPr="0043456C" w:rsidRDefault="00D96F59" w:rsidP="00FC1B7E">
                  <w:pPr>
                    <w:jc w:val="center"/>
                    <w:rPr>
                      <w:rFonts w:ascii="Corsiva Hebrew" w:hAnsi="Corsiva Hebrew" w:cs="Corsiva Hebrew"/>
                      <w:b/>
                      <w:i/>
                      <w:iCs/>
                      <w:color w:val="17365D" w:themeColor="text2" w:themeShade="BF"/>
                      <w:sz w:val="72"/>
                      <w:szCs w:val="72"/>
                      <w:lang w:val="es-GT"/>
                    </w:rPr>
                  </w:pPr>
                  <w:r w:rsidRPr="0043456C">
                    <w:rPr>
                      <w:rFonts w:ascii="Calibri" w:eastAsia="Calibri" w:hAnsi="Calibri" w:cs="Calibri"/>
                      <w:b/>
                      <w:i/>
                      <w:iCs/>
                      <w:color w:val="17365D" w:themeColor="text2" w:themeShade="BF"/>
                      <w:sz w:val="72"/>
                      <w:szCs w:val="72"/>
                      <w:lang w:val="es-GT"/>
                    </w:rPr>
                    <w:t>Cristian Eduardo</w:t>
                  </w:r>
                  <w:r w:rsidR="002F6B65" w:rsidRPr="0043456C">
                    <w:rPr>
                      <w:rFonts w:ascii="Calibri" w:eastAsia="Calibri" w:hAnsi="Calibri" w:cs="Calibri"/>
                      <w:b/>
                      <w:i/>
                      <w:iCs/>
                      <w:color w:val="17365D" w:themeColor="text2" w:themeShade="BF"/>
                      <w:sz w:val="72"/>
                      <w:szCs w:val="72"/>
                      <w:lang w:val="es-GT"/>
                    </w:rPr>
                    <w:t xml:space="preserve">        Solares Palma</w:t>
                  </w:r>
                </w:p>
              </w:txbxContent>
            </v:textbox>
          </v:shape>
        </w:pict>
      </w:r>
      <w:r>
        <w:rPr>
          <w:noProof/>
          <w:lang w:eastAsia="es-ES_tradnl"/>
        </w:rPr>
        <w:pict w14:anchorId="3609BD3F">
          <v:rect id="Rectángulo 60" o:spid="_x0000_s1054" style="position:absolute;margin-left:72.45pt;margin-top:-7.6pt;width:448.35pt;height:71.15pt;z-index:251621373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" fillcolor="#bfbfbf [2412]" stroked="f" strokeweight="2pt"/>
        </w:pict>
      </w:r>
      <w:r>
        <w:rPr>
          <w:noProof/>
          <w:lang w:eastAsia="es-ES_tradnl"/>
        </w:rPr>
        <w:pict w14:anchorId="2EADD78E">
          <v:rect id="Rectangle 69" o:spid="_x0000_s1028" style="position:absolute;margin-left:-102.3pt;margin-top:-70.85pt;width:180.25pt;height:846.2pt;z-index:2516203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" fillcolor="#0070c0" strokecolor="#bfbfbf [2412]">
            <v:textbox>
              <w:txbxContent>
                <w:p w14:paraId="2C5F1400" w14:textId="77777777"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568F1991" w14:textId="77777777"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4AD4BA26" w14:textId="447552C8" w:rsidR="00911F75" w:rsidRDefault="00317481" w:rsidP="002F6B65">
                  <w:pPr>
                    <w:shd w:val="clear" w:color="auto" w:fill="0070C0"/>
                    <w:jc w:val="center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color w:val="00B0F0"/>
                      <w:sz w:val="28"/>
                      <w:szCs w:val="28"/>
                      <w:lang w:val="en-US"/>
                    </w:rPr>
                    <w:drawing>
                      <wp:inline distT="0" distB="0" distL="0" distR="0" wp14:anchorId="63F5AA81" wp14:editId="02BB1FD6">
                        <wp:extent cx="1533525" cy="1547923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2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7070" cy="15515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F621EA" w14:textId="77777777" w:rsidR="00911F75" w:rsidRDefault="00911F75" w:rsidP="002F6B65">
                  <w:pPr>
                    <w:shd w:val="clear" w:color="auto" w:fill="0070C0"/>
                    <w:jc w:val="center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467FED3E" w14:textId="77777777"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34BD3832" w14:textId="77777777"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5A219361" w14:textId="77777777"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551FD970" w14:textId="77777777"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41E5786D" w14:textId="77777777"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1B49C62A" w14:textId="77777777"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7844078E" w14:textId="77777777"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64E2CBAB" w14:textId="77777777"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6BAC4D57" w14:textId="77777777"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4C1FE3DD" w14:textId="77777777"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7E75666E" w14:textId="77777777"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78E77F4C" w14:textId="77777777" w:rsidR="00911F75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  <w:t xml:space="preserve">         </w:t>
                  </w:r>
                </w:p>
                <w:p w14:paraId="640B71D4" w14:textId="77777777"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261ACF86" w14:textId="77777777"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  <w:t xml:space="preserve">       </w:t>
                  </w:r>
                </w:p>
                <w:p w14:paraId="6D9804AB" w14:textId="77777777"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7BF80EC6" w14:textId="77777777"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765BCF77" w14:textId="77777777" w:rsidR="00FC1B7E" w:rsidRPr="003B080B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  <w:t xml:space="preserve">     </w:t>
                  </w:r>
                </w:p>
              </w:txbxContent>
            </v:textbox>
          </v:rect>
        </w:pict>
      </w:r>
      <w:r>
        <w:rPr>
          <w:i/>
          <w:noProof/>
          <w:lang w:eastAsia="es-ES_tradnl"/>
        </w:rPr>
        <w:pict w14:anchorId="5E3328DE">
          <v:rect id="Rectangle 45" o:spid="_x0000_s1029" style="position:absolute;margin-left:-41.2pt;margin-top:793.15pt;width:188.55pt;height:127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<v:textbox>
              <w:txbxContent>
                <w:p w14:paraId="3089940E" w14:textId="77777777" w:rsidR="00FC1B7E" w:rsidRPr="003B080B" w:rsidRDefault="00FC1B7E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  <w:t xml:space="preserve"> </w:t>
                  </w:r>
                </w:p>
                <w:p w14:paraId="2901A41F" w14:textId="77777777" w:rsidR="00FC1B7E" w:rsidRPr="003B080B" w:rsidRDefault="00FC1B7E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 xml:space="preserve">      </w:t>
                  </w: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14:paraId="3F01F43B" w14:textId="77777777" w:rsidR="00FC1B7E" w:rsidRPr="00E319E2" w:rsidRDefault="00FC1B7E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14:paraId="49035366" w14:textId="77777777" w:rsidR="00FC1B7E" w:rsidRPr="003B080B" w:rsidRDefault="00FC1B7E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xxxxxxxxxx xxxxxx xxxxxxxxx xxxxxxxxxxxxxxxxx</w:t>
                  </w:r>
                </w:p>
                <w:p w14:paraId="1FA35356" w14:textId="77777777" w:rsidR="00FC1B7E" w:rsidRPr="003B080B" w:rsidRDefault="00FC1B7E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xxxxxxxxxxxxxxxxxxxxxxxxxxxxxx </w:t>
                  </w:r>
                </w:p>
              </w:txbxContent>
            </v:textbox>
          </v:rect>
        </w:pict>
      </w:r>
      <w:r>
        <w:rPr>
          <w:noProof/>
          <w:lang w:eastAsia="es-ES_tradnl"/>
        </w:rPr>
        <w:pict w14:anchorId="6BB3B505">
          <v:shape id="Text Box 231" o:spid="_x0000_s1030" type="#_x0000_t202" style="position:absolute;margin-left:-65.6pt;margin-top:813.95pt;width:47.15pt;height:39.9pt;z-index:2517094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6A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" filled="f" stroked="f">
            <v:textbox style="mso-fit-shape-to-text:t">
              <w:txbxContent>
                <w:p w14:paraId="1C1AC0E7" w14:textId="77777777" w:rsidR="00FC1B7E" w:rsidRDefault="005D2AB7" w:rsidP="00FC1B7E">
                  <w:r>
                    <w:fldChar w:fldCharType="begin"/>
                  </w:r>
                  <w:r w:rsidR="00FC1B7E">
                    <w:instrText xml:space="preserve"> INCLUDEPICTURE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C07D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A77BE1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29491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5123E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65676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 w:rsidR="007B54FE">
                    <w:fldChar w:fldCharType="begin"/>
                  </w:r>
                  <w:r w:rsidR="007B54FE">
                    <w:instrText xml:space="preserve"> </w:instrText>
                  </w:r>
                  <w:r w:rsidR="007B54FE">
                    <w:instrText>INCLUDEPICTURE  "https://lh3.googleusercontent.com/-zZva6319EVE/AAAAAAAAAAI/AAAAAAAAAAA/zKFGBYM</w:instrText>
                  </w:r>
                  <w:r w:rsidR="007B54FE">
                    <w:instrText>viqc/photo.jpg" \* MERGEFORMATINET</w:instrText>
                  </w:r>
                  <w:r w:rsidR="007B54FE">
                    <w:instrText xml:space="preserve"> </w:instrText>
                  </w:r>
                  <w:r w:rsidR="007B54FE">
                    <w:fldChar w:fldCharType="separate"/>
                  </w:r>
                  <w:r w:rsidR="007B54FE">
                    <w:pict w14:anchorId="368E38A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3pt;height:33pt">
                        <v:imagedata r:id="rId9" r:href="rId10" gain="109227f"/>
                      </v:shape>
                    </w:pict>
                  </w:r>
                  <w:r w:rsidR="007B54FE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</v:shape>
        </w:pict>
      </w:r>
    </w:p>
    <w:p w14:paraId="13124D0A" w14:textId="77777777" w:rsidR="00FC1B7E" w:rsidRDefault="00FC1B7E" w:rsidP="007B4482"/>
    <w:p w14:paraId="40222AC3" w14:textId="77777777" w:rsidR="007B4482" w:rsidRPr="007B4482" w:rsidRDefault="007B54FE" w:rsidP="007B4482">
      <w:r>
        <w:rPr>
          <w:noProof/>
          <w:lang w:eastAsia="es-ES_tradnl"/>
        </w:rPr>
        <w:pict w14:anchorId="683481FE">
          <v:shape id="Cuadro de texto 59" o:spid="_x0000_s1031" type="#_x0000_t202" style="position:absolute;margin-left:53.7pt;margin-top:3.75pt;width:455.7pt;height:21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" filled="f" stroked="f">
            <v:textbox>
              <w:txbxContent>
                <w:p w14:paraId="11A8C627" w14:textId="77777777" w:rsidR="00FC1B7E" w:rsidRPr="003255C5" w:rsidRDefault="006E29E5" w:rsidP="003255C5">
                  <w:pPr>
                    <w:jc w:val="center"/>
                    <w:rPr>
                      <w:rFonts w:ascii="Century Gothic" w:hAnsi="Century Gothic"/>
                      <w:color w:val="FFFFFF" w:themeColor="background1"/>
                      <w:szCs w:val="42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Cs w:val="42"/>
                    </w:rPr>
                    <w:t xml:space="preserve">                                  </w:t>
                  </w:r>
                  <w:r w:rsidR="00B43047">
                    <w:rPr>
                      <w:rFonts w:ascii="Century Gothic" w:hAnsi="Century Gothic"/>
                      <w:color w:val="FFFFFF" w:themeColor="background1"/>
                      <w:szCs w:val="42"/>
                    </w:rPr>
                    <w:t xml:space="preserve"> </w:t>
                  </w:r>
                </w:p>
                <w:p w14:paraId="12C67839" w14:textId="77777777" w:rsidR="00DF5774" w:rsidRPr="003255C5" w:rsidRDefault="00DF5774" w:rsidP="003255C5">
                  <w:pPr>
                    <w:spacing w:line="360" w:lineRule="auto"/>
                    <w:jc w:val="center"/>
                    <w:rPr>
                      <w:rFonts w:ascii="Century Gothic" w:hAnsi="Century Gothic"/>
                      <w:color w:val="7F7F7F" w:themeColor="text1" w:themeTint="80"/>
                      <w:sz w:val="13"/>
                      <w:szCs w:val="20"/>
                    </w:rPr>
                  </w:pPr>
                </w:p>
                <w:p w14:paraId="62FEE312" w14:textId="77777777" w:rsidR="00990068" w:rsidRPr="003255C5" w:rsidRDefault="00990068" w:rsidP="003255C5">
                  <w:pPr>
                    <w:jc w:val="center"/>
                    <w:rPr>
                      <w:rFonts w:ascii="Century Gothic" w:hAnsi="Century Gothic"/>
                      <w:color w:val="7F7F7F" w:themeColor="text1" w:themeTint="80"/>
                      <w:sz w:val="21"/>
                    </w:rPr>
                  </w:pPr>
                </w:p>
              </w:txbxContent>
            </v:textbox>
          </v:shape>
        </w:pict>
      </w:r>
    </w:p>
    <w:p w14:paraId="79CF422B" w14:textId="77777777" w:rsidR="007B4482" w:rsidRPr="007B4482" w:rsidRDefault="007B4482" w:rsidP="007B4482"/>
    <w:p w14:paraId="1F2A68D4" w14:textId="77777777" w:rsidR="007B4482" w:rsidRPr="007B4482" w:rsidRDefault="007B54FE" w:rsidP="007B4482">
      <w:r>
        <w:rPr>
          <w:noProof/>
          <w:lang w:eastAsia="es-ES_tradnl"/>
        </w:rPr>
        <w:pict w14:anchorId="416BCCC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5" o:spid="_x0000_s1052" type="#_x0000_t32" style="position:absolute;margin-left:-106.75pt;margin-top:-32.75pt;width:11.35pt;height:0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</w:pict>
      </w:r>
      <w:r>
        <w:rPr>
          <w:noProof/>
          <w:lang w:eastAsia="es-ES_tradnl"/>
        </w:rPr>
        <w:pict w14:anchorId="5F9CEB60">
          <v:shape id="AutoShape 212" o:spid="_x0000_s1051" type="#_x0000_t32" style="position:absolute;margin-left:-111.85pt;margin-top:17.7pt;width:.05pt;height:251.5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</w:pict>
      </w:r>
    </w:p>
    <w:p w14:paraId="39045493" w14:textId="77777777" w:rsidR="007B4482" w:rsidRDefault="007B54FE" w:rsidP="007B4482">
      <w:r>
        <w:rPr>
          <w:noProof/>
          <w:lang w:eastAsia="es-ES_tradnl"/>
        </w:rPr>
        <w:pict w14:anchorId="21FEBB56">
          <v:shape id="AutoShape 216" o:spid="_x0000_s1050" type="#_x0000_t32" style="position:absolute;margin-left:-351.3pt;margin-top:-12.1pt;width:11.35pt;height:0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</w:pict>
      </w:r>
      <w:r w:rsidR="002F6B65">
        <w:t xml:space="preserve">                                          </w:t>
      </w:r>
    </w:p>
    <w:p w14:paraId="762D50C8" w14:textId="19AAEDC0" w:rsidR="004561AB" w:rsidRPr="004561AB" w:rsidRDefault="004561AB" w:rsidP="004561AB">
      <w:pPr>
        <w:tabs>
          <w:tab w:val="left" w:pos="5940"/>
        </w:tabs>
        <w:rPr>
          <w:rFonts w:ascii="Century Gothic" w:hAnsi="Century Gothic"/>
          <w:sz w:val="28"/>
          <w:szCs w:val="28"/>
          <w:lang w:val="es-GT"/>
        </w:rPr>
      </w:pPr>
      <w:r w:rsidRPr="004561AB">
        <w:rPr>
          <w:rFonts w:ascii="Century Gothic" w:hAnsi="Century Gothic"/>
          <w:sz w:val="28"/>
          <w:szCs w:val="28"/>
        </w:rPr>
        <w:t xml:space="preserve">                      </w:t>
      </w:r>
      <w:r w:rsidRPr="004561AB">
        <w:rPr>
          <w:rFonts w:ascii="Century Gothic" w:hAnsi="Century Gothic"/>
          <w:b/>
          <w:sz w:val="28"/>
          <w:szCs w:val="28"/>
          <w:lang w:val="es-GT"/>
        </w:rPr>
        <w:t>Edad:</w:t>
      </w:r>
      <w:r w:rsidRPr="004561AB">
        <w:rPr>
          <w:rFonts w:ascii="Century Gothic" w:hAnsi="Century Gothic"/>
          <w:sz w:val="28"/>
          <w:szCs w:val="28"/>
          <w:lang w:val="es-GT"/>
        </w:rPr>
        <w:t xml:space="preserve"> </w:t>
      </w:r>
      <w:r w:rsidR="00D96F59">
        <w:rPr>
          <w:rFonts w:ascii="Century Gothic" w:hAnsi="Century Gothic"/>
          <w:sz w:val="28"/>
          <w:szCs w:val="28"/>
          <w:lang w:val="es-GT"/>
        </w:rPr>
        <w:t>18 Años.</w:t>
      </w:r>
    </w:p>
    <w:p w14:paraId="43811080" w14:textId="77777777" w:rsidR="004561AB" w:rsidRPr="004561AB" w:rsidRDefault="004561AB" w:rsidP="004561AB">
      <w:pPr>
        <w:tabs>
          <w:tab w:val="left" w:pos="5940"/>
        </w:tabs>
        <w:rPr>
          <w:rFonts w:ascii="Century Gothic" w:hAnsi="Century Gothic"/>
          <w:sz w:val="28"/>
          <w:szCs w:val="28"/>
          <w:lang w:val="es-GT"/>
        </w:rPr>
      </w:pPr>
      <w:r w:rsidRPr="004561AB">
        <w:rPr>
          <w:rFonts w:ascii="Century Gothic" w:hAnsi="Century Gothic"/>
          <w:sz w:val="28"/>
          <w:szCs w:val="28"/>
        </w:rPr>
        <w:t xml:space="preserve">                     </w:t>
      </w:r>
      <w:r w:rsidR="00B66361">
        <w:rPr>
          <w:rFonts w:ascii="Century Gothic" w:hAnsi="Century Gothic"/>
          <w:sz w:val="28"/>
          <w:szCs w:val="28"/>
        </w:rPr>
        <w:t xml:space="preserve"> </w:t>
      </w:r>
      <w:r w:rsidRPr="004561AB">
        <w:rPr>
          <w:rFonts w:ascii="Century Gothic" w:hAnsi="Century Gothic"/>
          <w:b/>
          <w:sz w:val="28"/>
          <w:szCs w:val="28"/>
          <w:lang w:val="es-GT"/>
        </w:rPr>
        <w:t>Dirección:</w:t>
      </w:r>
      <w:r w:rsidRPr="00B66361">
        <w:rPr>
          <w:rFonts w:ascii="Century Gothic" w:hAnsi="Century Gothic"/>
          <w:lang w:val="es-GT"/>
        </w:rPr>
        <w:t>2da</w:t>
      </w:r>
      <w:r w:rsidR="00B66361">
        <w:rPr>
          <w:rFonts w:ascii="Century Gothic" w:hAnsi="Century Gothic"/>
          <w:lang w:val="es-GT"/>
        </w:rPr>
        <w:t>Calle</w:t>
      </w:r>
      <w:r w:rsidRPr="00B66361">
        <w:rPr>
          <w:rFonts w:ascii="Century Gothic" w:hAnsi="Century Gothic"/>
          <w:lang w:val="es-GT"/>
        </w:rPr>
        <w:t>2-18 cañadas del rio zona13</w:t>
      </w:r>
      <w:r w:rsidRPr="004561AB">
        <w:rPr>
          <w:rFonts w:ascii="Century Gothic" w:hAnsi="Century Gothic"/>
          <w:sz w:val="28"/>
          <w:szCs w:val="28"/>
          <w:lang w:val="es-GT"/>
        </w:rPr>
        <w:t xml:space="preserve"> </w:t>
      </w:r>
      <w:r w:rsidRPr="00B66361">
        <w:rPr>
          <w:rFonts w:ascii="Century Gothic" w:hAnsi="Century Gothic"/>
          <w:lang w:val="es-GT"/>
        </w:rPr>
        <w:t>de</w:t>
      </w:r>
      <w:r w:rsidRPr="004561AB">
        <w:rPr>
          <w:rFonts w:ascii="Century Gothic" w:hAnsi="Century Gothic"/>
          <w:sz w:val="28"/>
          <w:szCs w:val="28"/>
          <w:lang w:val="es-GT"/>
        </w:rPr>
        <w:t xml:space="preserve"> </w:t>
      </w:r>
      <w:r w:rsidRPr="00B66361">
        <w:rPr>
          <w:rFonts w:ascii="Century Gothic" w:hAnsi="Century Gothic"/>
          <w:lang w:val="es-GT"/>
        </w:rPr>
        <w:t>SMP</w:t>
      </w:r>
      <w:r w:rsidRPr="004561AB">
        <w:rPr>
          <w:rFonts w:ascii="Century Gothic" w:hAnsi="Century Gothic"/>
          <w:sz w:val="28"/>
          <w:szCs w:val="28"/>
          <w:lang w:val="es-GT"/>
        </w:rPr>
        <w:t>.</w:t>
      </w:r>
    </w:p>
    <w:p w14:paraId="4962E47A" w14:textId="476C7B14" w:rsidR="004561AB" w:rsidRPr="004561AB" w:rsidRDefault="004561AB" w:rsidP="004561AB">
      <w:pPr>
        <w:tabs>
          <w:tab w:val="left" w:pos="5940"/>
        </w:tabs>
        <w:rPr>
          <w:rFonts w:ascii="Century Gothic" w:hAnsi="Century Gothic"/>
          <w:sz w:val="28"/>
          <w:szCs w:val="28"/>
          <w:lang w:val="es-GT"/>
        </w:rPr>
      </w:pPr>
      <w:r w:rsidRPr="004561AB">
        <w:rPr>
          <w:rFonts w:ascii="Century Gothic" w:hAnsi="Century Gothic"/>
          <w:sz w:val="28"/>
          <w:szCs w:val="28"/>
          <w:lang w:val="es-GT"/>
        </w:rPr>
        <w:t xml:space="preserve">                      </w:t>
      </w:r>
      <w:r w:rsidRPr="004561AB">
        <w:rPr>
          <w:rFonts w:ascii="Century Gothic" w:hAnsi="Century Gothic"/>
          <w:b/>
          <w:sz w:val="28"/>
          <w:szCs w:val="28"/>
          <w:lang w:val="es-GT"/>
        </w:rPr>
        <w:t>No. DPI:</w:t>
      </w:r>
      <w:r w:rsidRPr="004561AB">
        <w:rPr>
          <w:rFonts w:ascii="Century Gothic" w:hAnsi="Century Gothic"/>
          <w:sz w:val="28"/>
          <w:szCs w:val="28"/>
          <w:lang w:val="es-GT"/>
        </w:rPr>
        <w:t xml:space="preserve"> </w:t>
      </w:r>
      <w:r w:rsidR="00317481">
        <w:rPr>
          <w:rFonts w:ascii="Century Gothic" w:hAnsi="Century Gothic"/>
          <w:sz w:val="28"/>
          <w:szCs w:val="28"/>
          <w:lang w:val="es-GT"/>
        </w:rPr>
        <w:t>(EN TRAMITE)</w:t>
      </w:r>
    </w:p>
    <w:p w14:paraId="71E3FE53" w14:textId="02964CA0" w:rsidR="004561AB" w:rsidRPr="00317481" w:rsidRDefault="004561AB" w:rsidP="004561AB">
      <w:pPr>
        <w:tabs>
          <w:tab w:val="left" w:pos="5940"/>
        </w:tabs>
        <w:rPr>
          <w:rFonts w:ascii="Century Gothic" w:hAnsi="Century Gothic"/>
          <w:sz w:val="28"/>
          <w:szCs w:val="28"/>
          <w:lang w:val="es-MX"/>
        </w:rPr>
      </w:pPr>
      <w:r w:rsidRPr="00317481">
        <w:rPr>
          <w:rFonts w:ascii="Century Gothic" w:hAnsi="Century Gothic"/>
          <w:sz w:val="28"/>
          <w:szCs w:val="28"/>
          <w:lang w:val="es-MX"/>
        </w:rPr>
        <w:t xml:space="preserve">                      </w:t>
      </w:r>
      <w:r w:rsidRPr="00317481">
        <w:rPr>
          <w:rFonts w:ascii="Century Gothic" w:hAnsi="Century Gothic"/>
          <w:b/>
          <w:sz w:val="28"/>
          <w:szCs w:val="28"/>
          <w:lang w:val="es-MX"/>
        </w:rPr>
        <w:t>Tel</w:t>
      </w:r>
      <w:r w:rsidR="00D96F59" w:rsidRPr="00317481">
        <w:rPr>
          <w:rFonts w:ascii="Century Gothic" w:hAnsi="Century Gothic"/>
          <w:b/>
          <w:sz w:val="28"/>
          <w:szCs w:val="28"/>
          <w:lang w:val="es-MX"/>
        </w:rPr>
        <w:t>: +502 54870907</w:t>
      </w:r>
    </w:p>
    <w:p w14:paraId="52A0A678" w14:textId="13919C56" w:rsidR="004561AB" w:rsidRPr="00D96F59" w:rsidRDefault="00D96F59" w:rsidP="004561AB">
      <w:pPr>
        <w:tabs>
          <w:tab w:val="left" w:pos="5940"/>
        </w:tabs>
        <w:rPr>
          <w:rFonts w:ascii="Century Gothic" w:hAnsi="Century Gothic"/>
          <w:sz w:val="28"/>
          <w:szCs w:val="28"/>
          <w:lang w:val="en-US"/>
        </w:rPr>
      </w:pPr>
      <w:r>
        <w:rPr>
          <w:noProof/>
          <w:lang w:eastAsia="es-ES_tradnl"/>
        </w:rPr>
        <w:pict w14:anchorId="084E786C">
          <v:shape id="Cuadro de texto 5" o:spid="_x0000_s1036" type="#_x0000_t202" style="position:absolute;margin-left:-77.45pt;margin-top:24.6pt;width:149.9pt;height:135.6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uYvAIAAMo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" filled="f" stroked="f">
            <v:textbox style="mso-next-textbox:#Cuadro de texto 5" inset=",7.2pt,,7.2pt">
              <w:txbxContent>
                <w:p w14:paraId="51183D67" w14:textId="77777777" w:rsidR="00FC1B7E" w:rsidRPr="006E29E5" w:rsidRDefault="00FC1B7E" w:rsidP="00FC1B7E">
                  <w:pPr>
                    <w:ind w:right="-129"/>
                    <w:rPr>
                      <w:rFonts w:ascii="Century Gothic" w:hAnsi="Century Gothic"/>
                      <w:b/>
                      <w:color w:val="FFFFFF" w:themeColor="background1"/>
                      <w:sz w:val="22"/>
                      <w:lang w:val="es-VE"/>
                    </w:rPr>
                  </w:pPr>
                </w:p>
                <w:p w14:paraId="29F86F09" w14:textId="77777777" w:rsidR="00195603" w:rsidRPr="006E29E5" w:rsidRDefault="00195603" w:rsidP="00FC1B7E">
                  <w:pPr>
                    <w:ind w:right="-129"/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</w:p>
                <w:p w14:paraId="39AB3365" w14:textId="03684313" w:rsidR="003255C5" w:rsidRPr="00B43047" w:rsidRDefault="003255C5" w:rsidP="00FC1B7E">
                  <w:pPr>
                    <w:ind w:right="-129"/>
                    <w:rPr>
                      <w:rFonts w:ascii="Century Gothic" w:hAnsi="Century Gothic"/>
                      <w:color w:val="FFFFFF" w:themeColor="background1"/>
                      <w:sz w:val="22"/>
                      <w:lang w:val="en-US"/>
                    </w:rPr>
                  </w:pPr>
                </w:p>
                <w:p w14:paraId="77DF8E2B" w14:textId="0EE708B2" w:rsidR="00FC1B7E" w:rsidRDefault="00195603" w:rsidP="003255C5">
                  <w:pPr>
                    <w:ind w:right="-129"/>
                    <w:rPr>
                      <w:rFonts w:ascii="Century Gothic" w:hAnsi="Century Gothic"/>
                      <w:color w:val="FFFFFF" w:themeColor="background1"/>
                      <w:sz w:val="22"/>
                      <w:lang w:val="en-US"/>
                    </w:rPr>
                  </w:pPr>
                  <w:r w:rsidRPr="00B43047">
                    <w:rPr>
                      <w:rFonts w:ascii="Century Gothic" w:hAnsi="Century Gothic"/>
                      <w:color w:val="FFFFFF" w:themeColor="background1"/>
                      <w:sz w:val="22"/>
                      <w:lang w:val="en-US"/>
                    </w:rPr>
                    <w:t>PowerPoint</w:t>
                  </w:r>
                </w:p>
                <w:p w14:paraId="50454272" w14:textId="07AAC00C" w:rsidR="00D96F59" w:rsidRPr="00B43047" w:rsidRDefault="00D96F59" w:rsidP="003255C5">
                  <w:pPr>
                    <w:ind w:right="-129"/>
                    <w:rPr>
                      <w:rFonts w:ascii="Century Gothic" w:hAnsi="Century Gothic"/>
                      <w:color w:val="FFFFFF" w:themeColor="background1"/>
                      <w:sz w:val="22"/>
                      <w:lang w:val="en-US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2"/>
                      <w:lang w:val="en-US"/>
                    </w:rPr>
                    <w:t>Word</w:t>
                  </w:r>
                </w:p>
                <w:p w14:paraId="565DF7B6" w14:textId="0E2BEBF8" w:rsidR="003255C5" w:rsidRPr="006E29E5" w:rsidRDefault="00317481" w:rsidP="003255C5">
                  <w:pPr>
                    <w:ind w:right="-129"/>
                    <w:rPr>
                      <w:rFonts w:ascii="Century Gothic" w:hAnsi="Century Gothic"/>
                      <w:color w:val="FFFFFF" w:themeColor="background1"/>
                      <w:sz w:val="22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2"/>
                    </w:rPr>
                    <w:t>Photoshop</w:t>
                  </w:r>
                </w:p>
              </w:txbxContent>
            </v:textbox>
          </v:shape>
        </w:pict>
      </w:r>
      <w:r w:rsidR="004561AB" w:rsidRPr="00317481">
        <w:rPr>
          <w:rFonts w:ascii="Century Gothic" w:hAnsi="Century Gothic"/>
          <w:sz w:val="28"/>
          <w:szCs w:val="28"/>
          <w:lang w:val="es-MX"/>
        </w:rPr>
        <w:t xml:space="preserve">                      </w:t>
      </w:r>
      <w:r w:rsidR="004561AB" w:rsidRPr="00D96F59">
        <w:rPr>
          <w:rFonts w:ascii="Century Gothic" w:hAnsi="Century Gothic"/>
          <w:b/>
          <w:sz w:val="28"/>
          <w:szCs w:val="28"/>
          <w:lang w:val="en-US"/>
        </w:rPr>
        <w:t>Email:</w:t>
      </w:r>
      <w:r>
        <w:rPr>
          <w:rFonts w:ascii="Century Gothic" w:hAnsi="Century Gothic"/>
          <w:sz w:val="28"/>
          <w:szCs w:val="28"/>
          <w:lang w:val="en-US"/>
        </w:rPr>
        <w:t xml:space="preserve"> cristiansolarespalm02@gmail.com</w:t>
      </w:r>
      <w:r w:rsidRPr="00D96F59">
        <w:rPr>
          <w:rFonts w:ascii="Century Gothic" w:hAnsi="Century Gothic"/>
          <w:sz w:val="28"/>
          <w:szCs w:val="28"/>
          <w:lang w:val="en-US"/>
        </w:rPr>
        <w:t xml:space="preserve"> </w:t>
      </w:r>
    </w:p>
    <w:p w14:paraId="781F2E38" w14:textId="5E3ADE34" w:rsidR="004561AB" w:rsidRPr="00D96F59" w:rsidRDefault="007B54FE" w:rsidP="007B4482">
      <w:pPr>
        <w:rPr>
          <w:rFonts w:ascii="Calibri" w:hAnsi="Calibri"/>
          <w:lang w:val="en-US"/>
        </w:rPr>
      </w:pPr>
      <w:r>
        <w:rPr>
          <w:noProof/>
          <w:lang w:eastAsia="es-ES_tradnl"/>
        </w:rPr>
        <w:pict w14:anchorId="44659694">
          <v:shape id="_x0000_s1035" type="#_x0000_t202" style="position:absolute;margin-left:-72.4pt;margin-top:7.4pt;width:132.1pt;height:48.3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" filled="f" stroked="f">
            <v:textbox>
              <w:txbxContent>
                <w:p w14:paraId="036B8FF9" w14:textId="77777777" w:rsidR="00CA5D68" w:rsidRPr="006E29E5" w:rsidRDefault="00CA5D68" w:rsidP="00CA5D68">
                  <w:pP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</w:pPr>
                </w:p>
                <w:p w14:paraId="507F0565" w14:textId="77777777" w:rsidR="00CA5D68" w:rsidRPr="006E29E5" w:rsidRDefault="00CA5D68" w:rsidP="00CA5D68">
                  <w:pPr>
                    <w:rPr>
                      <w:rFonts w:ascii="Century Gothic" w:hAnsi="Century Gothic"/>
                      <w:i/>
                      <w:color w:val="FFFFFF" w:themeColor="background1"/>
                      <w:sz w:val="22"/>
                      <w:szCs w:val="22"/>
                    </w:rPr>
                  </w:pPr>
                  <w:r w:rsidRPr="006E29E5"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</w:p>
                <w:p w14:paraId="33FEC78A" w14:textId="77777777" w:rsidR="00CA5D68" w:rsidRPr="006E29E5" w:rsidRDefault="00CA5D68" w:rsidP="00CA5D68">
                  <w:pPr>
                    <w:rPr>
                      <w:rFonts w:ascii="Century Gothic" w:hAnsi="Century Gothic"/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14:paraId="5F3D185F" w14:textId="77777777" w:rsidR="004561AB" w:rsidRPr="00D96F59" w:rsidRDefault="007B54FE" w:rsidP="007B4482">
      <w:pPr>
        <w:rPr>
          <w:lang w:val="en-US"/>
        </w:rPr>
      </w:pPr>
      <w:r>
        <w:rPr>
          <w:noProof/>
          <w:lang w:eastAsia="es-ES_tradnl"/>
        </w:rPr>
        <w:pict w14:anchorId="456E73BE">
          <v:rect id="_x0000_s1040" style="position:absolute;margin-left:-66.25pt;margin-top:11.85pt;width:107.65pt;height:24.4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" filled="f" stroked="f">
            <v:textbox>
              <w:txbxContent>
                <w:p w14:paraId="69B98A0C" w14:textId="77777777" w:rsidR="00195603" w:rsidRPr="006E29E5" w:rsidRDefault="00195603" w:rsidP="00195603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6E29E5"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PROGRAMAS</w:t>
                  </w:r>
                </w:p>
              </w:txbxContent>
            </v:textbox>
          </v:rect>
        </w:pict>
      </w:r>
      <w:r w:rsidR="004561AB" w:rsidRPr="00D96F59">
        <w:rPr>
          <w:lang w:val="en-US"/>
        </w:rPr>
        <w:t xml:space="preserve">                                      </w:t>
      </w:r>
    </w:p>
    <w:p w14:paraId="45DCE26E" w14:textId="77777777" w:rsidR="007B4482" w:rsidRPr="00D96F59" w:rsidRDefault="007B54FE" w:rsidP="007B4482">
      <w:pPr>
        <w:rPr>
          <w:lang w:val="en-US"/>
        </w:rPr>
      </w:pPr>
      <w:r>
        <w:rPr>
          <w:rFonts w:ascii="Century Gothic" w:hAnsi="Century Gothic"/>
          <w:noProof/>
          <w:sz w:val="28"/>
          <w:szCs w:val="28"/>
          <w:lang w:eastAsia="es-ES_tradnl"/>
        </w:rPr>
        <w:pict w14:anchorId="395B15D1">
          <v:rect id="Rectangle 70" o:spid="_x0000_s1034" style="position:absolute;margin-left:-71.5pt;margin-top:2.6pt;width:112.9pt;height:24.4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" filled="f" stroked="f">
            <v:textbox>
              <w:txbxContent>
                <w:p w14:paraId="130F765F" w14:textId="77777777" w:rsidR="003255C5" w:rsidRPr="006E29E5" w:rsidRDefault="003255C5" w:rsidP="003255C5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14:paraId="45E781B5" w14:textId="77777777" w:rsidR="007B4482" w:rsidRPr="00D96F59" w:rsidRDefault="007B4482" w:rsidP="007B4482">
      <w:pPr>
        <w:rPr>
          <w:lang w:val="en-US"/>
        </w:rPr>
      </w:pPr>
    </w:p>
    <w:p w14:paraId="5D67DE3C" w14:textId="77777777" w:rsidR="007B4482" w:rsidRPr="00D96F59" w:rsidRDefault="007B4482" w:rsidP="007B4482">
      <w:pPr>
        <w:rPr>
          <w:lang w:val="en-US"/>
        </w:rPr>
      </w:pPr>
    </w:p>
    <w:p w14:paraId="74C589B2" w14:textId="77777777" w:rsidR="007B4482" w:rsidRPr="00D96F59" w:rsidRDefault="007B54FE" w:rsidP="007B4482">
      <w:pPr>
        <w:rPr>
          <w:lang w:val="en-US"/>
        </w:rPr>
      </w:pPr>
      <w:r>
        <w:rPr>
          <w:noProof/>
          <w:lang w:eastAsia="es-ES_tradnl"/>
        </w:rPr>
        <w:pict w14:anchorId="7660CBF0">
          <v:rect id="Rectangle 48" o:spid="_x0000_s1033" style="position:absolute;margin-left:107.55pt;margin-top:12.3pt;width:371.95pt;height:24.4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" stroked="f">
            <v:textbox style="mso-next-textbox:#Rectangle 48">
              <w:txbxContent>
                <w:p w14:paraId="5E277B0C" w14:textId="77777777" w:rsidR="00B94FFC" w:rsidRPr="00911F75" w:rsidRDefault="006D1B0A" w:rsidP="003255C5">
                  <w:pP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911F75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ESTUDIO</w:t>
                  </w:r>
                  <w:r w:rsidR="00B94FFC" w:rsidRPr="00911F75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S</w:t>
                  </w:r>
                </w:p>
              </w:txbxContent>
            </v:textbox>
          </v:rect>
        </w:pict>
      </w:r>
    </w:p>
    <w:p w14:paraId="59407310" w14:textId="77777777" w:rsidR="007B4482" w:rsidRPr="00D96F59" w:rsidRDefault="007B4482" w:rsidP="007B4482">
      <w:pPr>
        <w:rPr>
          <w:lang w:val="en-US"/>
        </w:rPr>
      </w:pPr>
    </w:p>
    <w:p w14:paraId="188B2154" w14:textId="77777777" w:rsidR="007B4482" w:rsidRPr="00D96F59" w:rsidRDefault="007B54FE" w:rsidP="007B4482">
      <w:pPr>
        <w:rPr>
          <w:lang w:val="en-US"/>
        </w:rPr>
      </w:pPr>
      <w:r>
        <w:rPr>
          <w:noProof/>
          <w:lang w:eastAsia="es-ES_tradnl"/>
        </w:rPr>
        <w:pict w14:anchorId="7A7CAE4B">
          <v:shape id="Cuadro de texto 8" o:spid="_x0000_s1032" type="#_x0000_t202" style="position:absolute;margin-left:102.15pt;margin-top:8.55pt;width:377.35pt;height:125.8pt;z-index:2516234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" filled="f" stroked="f">
            <v:textbox style="mso-next-textbox:#Cuadro de texto 8">
              <w:txbxContent>
                <w:p w14:paraId="75EA3F66" w14:textId="76AB6B91" w:rsidR="00D930A6" w:rsidRPr="00B66361" w:rsidRDefault="00D930A6" w:rsidP="00D930A6">
                  <w:pPr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</w:pPr>
                  <w:r w:rsidRPr="003255C5">
                    <w:rPr>
                      <w:rFonts w:ascii="Arial" w:hAnsi="Arial"/>
                      <w:b/>
                      <w:color w:val="000000"/>
                      <w:sz w:val="32"/>
                      <w:szCs w:val="20"/>
                    </w:rPr>
                    <w:t xml:space="preserve"> </w:t>
                  </w:r>
                  <w:r w:rsidR="00D96F59">
                    <w:rPr>
                      <w:rFonts w:ascii="Century Gothic" w:hAnsi="Century Gothic"/>
                      <w:color w:val="808080"/>
                      <w:sz w:val="28"/>
                      <w:szCs w:val="18"/>
                    </w:rPr>
                    <w:t>2020</w:t>
                  </w:r>
                  <w:r w:rsidRPr="003255C5">
                    <w:rPr>
                      <w:rFonts w:ascii="Century Gothic" w:hAnsi="Century Gothic"/>
                      <w:b/>
                      <w:color w:val="808080"/>
                      <w:sz w:val="40"/>
                      <w:szCs w:val="22"/>
                    </w:rPr>
                    <w:t xml:space="preserve"> </w:t>
                  </w:r>
                  <w:r w:rsidR="003D5158" w:rsidRPr="003255C5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       </w:t>
                  </w:r>
                  <w:r w:rsidRPr="003255C5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 </w:t>
                  </w:r>
                  <w:r w:rsidR="00B66361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B66361" w:rsidRPr="00B66361">
                    <w:rPr>
                      <w:rFonts w:ascii="Century Gothic" w:hAnsi="Century Gothic"/>
                      <w:color w:val="808080"/>
                      <w:szCs w:val="22"/>
                    </w:rPr>
                    <w:t>Bachillerato</w:t>
                  </w:r>
                  <w:proofErr w:type="gramEnd"/>
                  <w:r w:rsidR="00B66361" w:rsidRPr="00B66361">
                    <w:rPr>
                      <w:rFonts w:ascii="Century Gothic" w:hAnsi="Century Gothic"/>
                      <w:color w:val="808080"/>
                      <w:szCs w:val="22"/>
                    </w:rPr>
                    <w:t xml:space="preserve"> en ciencias y letras</w:t>
                  </w:r>
                </w:p>
                <w:p w14:paraId="368F34CD" w14:textId="19FEE9B0" w:rsidR="00D930A6" w:rsidRPr="00D930A6" w:rsidRDefault="002E077C" w:rsidP="00D930A6">
                  <w:pP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</w:pPr>
                  <w:r w:rsidRPr="000401CC">
                    <w:rPr>
                      <w:rFonts w:ascii="Century Gothic" w:hAnsi="Century Gothic"/>
                      <w:b/>
                      <w:color w:val="808080"/>
                      <w:sz w:val="22"/>
                      <w:szCs w:val="22"/>
                    </w:rPr>
                    <w:t xml:space="preserve"> </w:t>
                  </w:r>
                  <w:r w:rsidR="002F6B65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                        </w:t>
                  </w:r>
                  <w:r w:rsidR="00B66361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 xml:space="preserve">     </w:t>
                  </w:r>
                  <w:r w:rsidR="00D96F59"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  <w:t>Colegio Mixto Privado San Andrés</w:t>
                  </w:r>
                  <w:r w:rsidR="00B66361"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2EE962FB" w14:textId="77777777" w:rsidR="00D930A6" w:rsidRPr="00D930A6" w:rsidRDefault="00D930A6" w:rsidP="00D930A6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</w:pPr>
                </w:p>
                <w:p w14:paraId="4A870E1A" w14:textId="4361A848" w:rsidR="00D930A6" w:rsidRPr="000401CC" w:rsidRDefault="00D96F59" w:rsidP="00D930A6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8"/>
                      <w:szCs w:val="18"/>
                    </w:rPr>
                    <w:t>2018</w:t>
                  </w:r>
                  <w:r w:rsidR="003255C5" w:rsidRPr="003255C5">
                    <w:rPr>
                      <w:rFonts w:ascii="Century Gothic" w:hAnsi="Century Gothic"/>
                      <w:color w:val="808080"/>
                      <w:sz w:val="28"/>
                      <w:szCs w:val="18"/>
                    </w:rPr>
                    <w:t xml:space="preserve"> </w:t>
                  </w:r>
                  <w:r w:rsidR="003255C5" w:rsidRPr="003255C5">
                    <w:rPr>
                      <w:rFonts w:ascii="Century Gothic" w:hAnsi="Century Gothic"/>
                      <w:b/>
                      <w:color w:val="808080"/>
                      <w:sz w:val="40"/>
                      <w:szCs w:val="22"/>
                    </w:rPr>
                    <w:t xml:space="preserve">  </w:t>
                  </w:r>
                  <w:r w:rsidR="003255C5" w:rsidRPr="003255C5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          </w:t>
                  </w:r>
                  <w:proofErr w:type="gramStart"/>
                  <w:r w:rsidR="00B66361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>Tercero</w:t>
                  </w:r>
                  <w:proofErr w:type="gramEnd"/>
                  <w:r w:rsidR="00B66361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 básico </w:t>
                  </w:r>
                  <w:r w:rsidR="00D930A6" w:rsidRPr="000401CC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 </w:t>
                  </w:r>
                </w:p>
                <w:p w14:paraId="3A34C9E5" w14:textId="133479B5" w:rsidR="00D930A6" w:rsidRDefault="002E077C" w:rsidP="00D930A6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2F6B65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                      </w:t>
                  </w: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 xml:space="preserve">     </w:t>
                  </w:r>
                  <w:r w:rsidR="006D1B0A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B66361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>Colegio</w:t>
                  </w:r>
                  <w:r w:rsidR="00D96F59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 Mixto Monaco Ribera</w:t>
                  </w:r>
                </w:p>
                <w:p w14:paraId="163236DA" w14:textId="77777777" w:rsidR="00B66361" w:rsidRPr="00B66361" w:rsidRDefault="00B66361" w:rsidP="00D930A6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</w:p>
                <w:p w14:paraId="1F6F08D0" w14:textId="76B39ABE" w:rsidR="00D930A6" w:rsidRPr="000401CC" w:rsidRDefault="00D96F59" w:rsidP="00D930A6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8"/>
                      <w:szCs w:val="18"/>
                    </w:rPr>
                    <w:t>2015</w:t>
                  </w:r>
                  <w:r w:rsidR="003255C5" w:rsidRPr="003255C5">
                    <w:rPr>
                      <w:rFonts w:ascii="Century Gothic" w:hAnsi="Century Gothic"/>
                      <w:b/>
                      <w:color w:val="808080"/>
                      <w:sz w:val="40"/>
                      <w:szCs w:val="22"/>
                    </w:rPr>
                    <w:t xml:space="preserve">  </w:t>
                  </w:r>
                  <w:r w:rsidR="003255C5" w:rsidRPr="003255C5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          </w:t>
                  </w:r>
                  <w:proofErr w:type="gramStart"/>
                  <w:r w:rsidR="00B66361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>Sexto</w:t>
                  </w:r>
                  <w:proofErr w:type="gramEnd"/>
                  <w:r w:rsidR="00B66361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 primaria</w:t>
                  </w:r>
                </w:p>
                <w:p w14:paraId="52D71553" w14:textId="77777777" w:rsidR="00D96F59" w:rsidRDefault="002E077C" w:rsidP="00D96F59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2F6B65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                      </w:t>
                  </w:r>
                  <w:r w:rsidR="00B66361">
                    <w:rPr>
                      <w:rFonts w:ascii="Century Gothic" w:hAnsi="Century Gothic"/>
                      <w:b/>
                      <w:color w:val="000000"/>
                      <w:sz w:val="18"/>
                      <w:szCs w:val="22"/>
                    </w:rPr>
                    <w:t xml:space="preserve">      </w:t>
                  </w:r>
                  <w:r w:rsidR="006D1B0A"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="00B66361"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="00D96F59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>Colegio Mixto Monaco Ribera</w:t>
                  </w:r>
                </w:p>
                <w:p w14:paraId="2059EBE5" w14:textId="77777777" w:rsidR="00D96F59" w:rsidRPr="00B66361" w:rsidRDefault="00D96F59" w:rsidP="00D96F59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</w:p>
                <w:p w14:paraId="01B1CF36" w14:textId="34BB6265" w:rsidR="00D930A6" w:rsidRPr="00D930A6" w:rsidRDefault="00D930A6" w:rsidP="00D930A6">
                  <w:pP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</w:pPr>
                </w:p>
                <w:p w14:paraId="1D66EE36" w14:textId="77777777" w:rsidR="00D930A6" w:rsidRPr="00E02E0A" w:rsidRDefault="00D930A6" w:rsidP="00D930A6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14:paraId="2C8A584D" w14:textId="77777777" w:rsidR="007B4482" w:rsidRPr="00D96F59" w:rsidRDefault="007B54FE" w:rsidP="007B4482">
      <w:pPr>
        <w:rPr>
          <w:lang w:val="en-US"/>
        </w:rPr>
      </w:pPr>
      <w:r>
        <w:rPr>
          <w:noProof/>
          <w:lang w:eastAsia="es-ES_tradnl"/>
        </w:rPr>
        <w:pict w14:anchorId="1C377A0B">
          <v:shape id="AutoShape 217" o:spid="_x0000_s1049" type="#_x0000_t32" style="position:absolute;margin-left:-351.5pt;margin-top:1.25pt;width:11.35pt;height:0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</w:pict>
      </w:r>
    </w:p>
    <w:p w14:paraId="526A5212" w14:textId="77777777" w:rsidR="007B4482" w:rsidRPr="00D96F59" w:rsidRDefault="007B4482" w:rsidP="007B4482">
      <w:pPr>
        <w:rPr>
          <w:lang w:val="en-US"/>
        </w:rPr>
      </w:pPr>
    </w:p>
    <w:p w14:paraId="53DB5D0C" w14:textId="77777777" w:rsidR="00FC1B7E" w:rsidRPr="00D96F59" w:rsidRDefault="007B54FE" w:rsidP="007B4482">
      <w:pPr>
        <w:rPr>
          <w:lang w:val="en-US"/>
        </w:rPr>
      </w:pPr>
      <w:r>
        <w:rPr>
          <w:noProof/>
          <w:lang w:eastAsia="es-ES_tradnl"/>
        </w:rPr>
        <w:pict w14:anchorId="1751C925">
          <v:rect id="_x0000_s1043" style="position:absolute;margin-left:-71.5pt;margin-top:1.75pt;width:77.65pt;height:24.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" filled="f" stroked="f">
            <v:textbox>
              <w:txbxContent>
                <w:p w14:paraId="2EE22BE7" w14:textId="77777777" w:rsidR="00FC1B7E" w:rsidRPr="006E29E5" w:rsidRDefault="00FC1B7E" w:rsidP="00FC1B7E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6E29E5"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IDIOMAS</w:t>
                  </w:r>
                </w:p>
              </w:txbxContent>
            </v:textbox>
          </v:rect>
        </w:pict>
      </w:r>
    </w:p>
    <w:p w14:paraId="218D6D67" w14:textId="77777777" w:rsidR="00FC1B7E" w:rsidRPr="00D96F59" w:rsidRDefault="007B54FE" w:rsidP="007B4482">
      <w:pPr>
        <w:rPr>
          <w:lang w:val="en-US"/>
        </w:rPr>
      </w:pPr>
      <w:r>
        <w:rPr>
          <w:noProof/>
          <w:lang w:eastAsia="es-ES_tradnl"/>
        </w:rPr>
        <w:pict w14:anchorId="379E5F6B">
          <v:shape id="Cuadro de texto 6" o:spid="_x0000_s1044" type="#_x0000_t202" style="position:absolute;margin-left:-77.45pt;margin-top:12.1pt;width:161.95pt;height:4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" filled="f" stroked="f">
            <v:textbox inset=",7.2pt,,7.2pt">
              <w:txbxContent>
                <w:p w14:paraId="61E40A7F" w14:textId="3CF11EBF" w:rsidR="00FC1B7E" w:rsidRDefault="00FC1B7E" w:rsidP="00FC1B7E">
                  <w:pPr>
                    <w:rPr>
                      <w:rFonts w:ascii="Century Gothic" w:hAnsi="Century Gothic"/>
                      <w:color w:val="FFFFFF" w:themeColor="background1"/>
                      <w:sz w:val="22"/>
                    </w:rPr>
                  </w:pPr>
                  <w:r w:rsidRPr="006E29E5">
                    <w:rPr>
                      <w:rFonts w:ascii="Century Gothic" w:hAnsi="Century Gothic"/>
                      <w:color w:val="FFFFFF" w:themeColor="background1"/>
                      <w:sz w:val="22"/>
                    </w:rPr>
                    <w:t xml:space="preserve">Español: </w:t>
                  </w:r>
                  <w:r w:rsidR="00195603" w:rsidRPr="006E29E5">
                    <w:rPr>
                      <w:rFonts w:ascii="Century Gothic" w:hAnsi="Century Gothic"/>
                      <w:color w:val="FFFFFF" w:themeColor="background1"/>
                      <w:sz w:val="22"/>
                    </w:rPr>
                    <w:t xml:space="preserve">   </w:t>
                  </w:r>
                  <w:r w:rsidRPr="006E29E5">
                    <w:rPr>
                      <w:rFonts w:ascii="Century Gothic" w:hAnsi="Century Gothic"/>
                      <w:color w:val="FFFFFF" w:themeColor="background1"/>
                      <w:sz w:val="22"/>
                    </w:rPr>
                    <w:t>Natal</w:t>
                  </w:r>
                </w:p>
                <w:p w14:paraId="5E5A86F6" w14:textId="75B990D1" w:rsidR="00D96F59" w:rsidRPr="006E29E5" w:rsidRDefault="00D96F59" w:rsidP="00FC1B7E">
                  <w:pPr>
                    <w:rPr>
                      <w:rFonts w:ascii="Century Gothic" w:hAnsi="Century Gothic"/>
                      <w:color w:val="FFFFFF" w:themeColor="background1"/>
                      <w:sz w:val="22"/>
                    </w:rPr>
                  </w:pPr>
                  <w:proofErr w:type="spellStart"/>
                  <w:r>
                    <w:rPr>
                      <w:rFonts w:ascii="Century Gothic" w:hAnsi="Century Gothic"/>
                      <w:color w:val="FFFFFF" w:themeColor="background1"/>
                      <w:sz w:val="22"/>
                    </w:rPr>
                    <w:t>Ingles</w:t>
                  </w:r>
                  <w:proofErr w:type="spellEnd"/>
                  <w:r>
                    <w:rPr>
                      <w:rFonts w:ascii="Century Gothic" w:hAnsi="Century Gothic"/>
                      <w:color w:val="FFFFFF" w:themeColor="background1"/>
                      <w:sz w:val="22"/>
                    </w:rPr>
                    <w:t xml:space="preserve">: Básico </w:t>
                  </w:r>
                </w:p>
                <w:p w14:paraId="04739750" w14:textId="77777777" w:rsidR="00FC1B7E" w:rsidRPr="006E29E5" w:rsidRDefault="00FC1B7E" w:rsidP="00FC1B7E">
                  <w:pPr>
                    <w:jc w:val="center"/>
                    <w:rPr>
                      <w:rFonts w:ascii="Century Gothic" w:hAnsi="Century Gothic"/>
                      <w:color w:val="FFFFFF" w:themeColor="background1"/>
                      <w:sz w:val="22"/>
                    </w:rPr>
                  </w:pPr>
                </w:p>
              </w:txbxContent>
            </v:textbox>
          </v:shape>
        </w:pict>
      </w:r>
    </w:p>
    <w:p w14:paraId="49AACC4E" w14:textId="77777777" w:rsidR="007B4482" w:rsidRPr="00D96F59" w:rsidRDefault="007B4482" w:rsidP="007B4482">
      <w:pPr>
        <w:rPr>
          <w:lang w:val="en-US"/>
        </w:rPr>
      </w:pPr>
    </w:p>
    <w:p w14:paraId="386C958B" w14:textId="77777777" w:rsidR="007B4482" w:rsidRPr="00D96F59" w:rsidRDefault="007B4482" w:rsidP="007B4482">
      <w:pPr>
        <w:rPr>
          <w:i/>
          <w:lang w:val="en-US"/>
        </w:rPr>
      </w:pPr>
    </w:p>
    <w:p w14:paraId="38B1BABB" w14:textId="77777777" w:rsidR="007B4482" w:rsidRPr="00D96F59" w:rsidRDefault="007B4482" w:rsidP="007B4482">
      <w:pPr>
        <w:rPr>
          <w:lang w:val="en-US"/>
        </w:rPr>
      </w:pPr>
    </w:p>
    <w:p w14:paraId="15556B7B" w14:textId="77777777" w:rsidR="007B4482" w:rsidRPr="00D96F59" w:rsidRDefault="007B54FE" w:rsidP="007B4482">
      <w:pPr>
        <w:rPr>
          <w:lang w:val="en-US"/>
        </w:rPr>
      </w:pPr>
      <w:r>
        <w:rPr>
          <w:noProof/>
          <w:lang w:eastAsia="es-ES_tradnl"/>
        </w:rPr>
        <w:pict w14:anchorId="51BF5094">
          <v:shape id="AutoShape 218" o:spid="_x0000_s1048" type="#_x0000_t32" style="position:absolute;margin-left:-350.85pt;margin-top:1.95pt;width:11.35pt;height:0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</w:pict>
      </w:r>
    </w:p>
    <w:p w14:paraId="09091578" w14:textId="77777777" w:rsidR="007B4482" w:rsidRPr="00D96F59" w:rsidRDefault="007B4482" w:rsidP="007B4482">
      <w:pPr>
        <w:rPr>
          <w:lang w:val="en-US"/>
        </w:rPr>
      </w:pPr>
    </w:p>
    <w:p w14:paraId="3C895085" w14:textId="77777777" w:rsidR="007B4482" w:rsidRPr="00D96F59" w:rsidRDefault="007B4482" w:rsidP="007B4482">
      <w:pPr>
        <w:rPr>
          <w:lang w:val="en-US"/>
        </w:rPr>
      </w:pPr>
    </w:p>
    <w:p w14:paraId="7AE2D36F" w14:textId="77777777" w:rsidR="00A70072" w:rsidRPr="007B4482" w:rsidRDefault="007B54FE" w:rsidP="007B4482">
      <w:pPr>
        <w:jc w:val="center"/>
      </w:pPr>
      <w:r>
        <w:rPr>
          <w:noProof/>
          <w:lang w:eastAsia="es-ES_tradnl"/>
        </w:rPr>
        <w:pict w14:anchorId="33832D43">
          <v:rect id="_x0000_s1037" style="position:absolute;left:0;text-align:left;margin-left:102.15pt;margin-top:13.95pt;width:365.95pt;height:24.4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" stroked="f">
            <v:textbox>
              <w:txbxContent>
                <w:p w14:paraId="197375F5" w14:textId="77777777" w:rsidR="00CA5D68" w:rsidRPr="00911F75" w:rsidRDefault="00CA5D68" w:rsidP="003255C5">
                  <w:pP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EXPERIENCIA PROFESIONAL</w:t>
                  </w:r>
                </w:p>
              </w:txbxContent>
            </v:textbox>
          </v:rect>
        </w:pict>
      </w:r>
      <w:r>
        <w:rPr>
          <w:noProof/>
          <w:lang w:eastAsia="es-ES_tradnl"/>
        </w:rPr>
        <w:pict w14:anchorId="4A6C219B">
          <v:shape id="Cuadro de texto 9" o:spid="_x0000_s1038" type="#_x0000_t202" style="position:absolute;left:0;text-align:left;margin-left:96.15pt;margin-top:32.1pt;width:91.25pt;height:408.85pt;z-index:251626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" filled="f" stroked="f">
            <v:textbox>
              <w:txbxContent>
                <w:p w14:paraId="5715B100" w14:textId="77777777" w:rsidR="003D5158" w:rsidRPr="00E02E0A" w:rsidRDefault="003D5158" w:rsidP="003D5158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</w:t>
                  </w:r>
                </w:p>
                <w:p w14:paraId="76342962" w14:textId="77777777" w:rsidR="003D5158" w:rsidRPr="003255C5" w:rsidRDefault="00672DC1" w:rsidP="003D5158">
                  <w:pPr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17/10/2017-31/08/2018</w:t>
                  </w:r>
                </w:p>
                <w:p w14:paraId="4A249361" w14:textId="77777777" w:rsidR="003D5158" w:rsidRPr="00C82B61" w:rsidRDefault="00FB0CE2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  <w:r w:rsidRPr="00C82B61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 </w:t>
                  </w:r>
                </w:p>
                <w:p w14:paraId="7836D6F6" w14:textId="77777777" w:rsidR="003D5158" w:rsidRPr="00C82B61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6AE19CB1" w14:textId="77777777" w:rsidR="003D5158" w:rsidRPr="00C82B61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6C451FEB" w14:textId="77777777" w:rsidR="003D5158" w:rsidRPr="00C82B61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32E670AF" w14:textId="77777777" w:rsidR="003D5158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4D7DBC38" w14:textId="77777777" w:rsidR="003255C5" w:rsidRDefault="003255C5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6BAA9798" w14:textId="77777777" w:rsidR="003255C5" w:rsidRDefault="003255C5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0A86879A" w14:textId="77777777" w:rsidR="003255C5" w:rsidRDefault="003255C5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660CC947" w14:textId="77777777" w:rsidR="003255C5" w:rsidRDefault="003255C5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13929AB0" w14:textId="77777777" w:rsidR="003255C5" w:rsidRDefault="003255C5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7A450902" w14:textId="77777777" w:rsidR="003D5158" w:rsidRPr="00C82B61" w:rsidRDefault="003D5158" w:rsidP="003255C5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lang w:eastAsia="es-ES_tradnl"/>
        </w:rPr>
        <w:pict w14:anchorId="31520EFA">
          <v:shape id="Cuadro de texto 10" o:spid="_x0000_s1039" type="#_x0000_t202" style="position:absolute;left:0;text-align:left;margin-left:187.4pt;margin-top:38.35pt;width:294.35pt;height:432.1pt;z-index: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" filled="f" stroked="f">
            <v:textbox>
              <w:txbxContent>
                <w:p w14:paraId="144EEA01" w14:textId="77777777" w:rsidR="003D5158" w:rsidRPr="003D5158" w:rsidRDefault="00B66361" w:rsidP="003D5158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Diseños Originales S.A</w:t>
                  </w:r>
                  <w:r w:rsidR="003D5158" w:rsidRPr="003D5158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  <w:p w14:paraId="3273F025" w14:textId="77777777" w:rsidR="003D5158" w:rsidRDefault="00672DC1" w:rsidP="003D5158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>Asistente administrativo/contable</w:t>
                  </w:r>
                  <w:r w:rsidR="003D5158" w:rsidRPr="000401CC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 </w:t>
                  </w:r>
                </w:p>
                <w:p w14:paraId="24D095BB" w14:textId="77777777" w:rsidR="00626EDF" w:rsidRPr="000401CC" w:rsidRDefault="00626EDF" w:rsidP="003D5158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</w:p>
                <w:p w14:paraId="710CFC0D" w14:textId="77777777" w:rsidR="003255C5" w:rsidRPr="00317481" w:rsidRDefault="003D5158" w:rsidP="002F6B65">
                  <w:pPr>
                    <w:rPr>
                      <w:rFonts w:ascii="Century Gothic" w:hAnsi="Century Gothic"/>
                      <w:b/>
                      <w:bCs/>
                      <w:color w:val="000000"/>
                      <w:sz w:val="20"/>
                      <w:szCs w:val="18"/>
                    </w:rPr>
                  </w:pPr>
                  <w:r w:rsidRPr="00317481">
                    <w:rPr>
                      <w:rFonts w:ascii="Century Gothic" w:hAnsi="Century Gothic"/>
                      <w:b/>
                      <w:bCs/>
                      <w:color w:val="000000"/>
                      <w:sz w:val="22"/>
                      <w:szCs w:val="18"/>
                    </w:rPr>
                    <w:t>Tareas realizadas</w:t>
                  </w:r>
                  <w:r w:rsidRPr="00317481">
                    <w:rPr>
                      <w:rFonts w:ascii="Century Gothic" w:hAnsi="Century Gothic"/>
                      <w:b/>
                      <w:bCs/>
                      <w:color w:val="000000"/>
                      <w:sz w:val="20"/>
                      <w:szCs w:val="18"/>
                    </w:rPr>
                    <w:t xml:space="preserve">: </w:t>
                  </w:r>
                </w:p>
                <w:p w14:paraId="1A2E65C0" w14:textId="77777777" w:rsidR="003D5158" w:rsidRPr="00E02E0A" w:rsidRDefault="00672DC1" w:rsidP="003D51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ervicio al cliente, toma de llamadas, agendar citas y archivo de papeleo.</w:t>
                  </w:r>
                </w:p>
                <w:p w14:paraId="0102474D" w14:textId="77777777" w:rsidR="003D5158" w:rsidRPr="00E02E0A" w:rsidRDefault="003D5158" w:rsidP="003D5158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  <w:r>
        <w:rPr>
          <w:noProof/>
          <w:lang w:eastAsia="es-ES_tradnl"/>
        </w:rPr>
        <w:pict w14:anchorId="3415543A">
          <v:shape id="Text Box 53" o:spid="_x0000_s1041" type="#_x0000_t202" style="position:absolute;left:0;text-align:left;margin-left:-77.45pt;margin-top:54.3pt;width:143.95pt;height:167.0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" filled="f" stroked="f">
            <v:textbox>
              <w:txbxContent>
                <w:p w14:paraId="7FB303FD" w14:textId="7E7D097A" w:rsidR="00FC1B7E" w:rsidRPr="00672DC1" w:rsidRDefault="00317481" w:rsidP="00FC1B7E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22"/>
                      <w:szCs w:val="22"/>
                    </w:rPr>
                    <w:t>Paola Solares</w:t>
                  </w:r>
                </w:p>
                <w:p w14:paraId="11ACF8E0" w14:textId="083A0ED1" w:rsidR="00FC1B7E" w:rsidRPr="006E29E5" w:rsidRDefault="00FC1B7E" w:rsidP="00FC1B7E">
                  <w:pP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</w:pPr>
                  <w:r w:rsidRPr="006E29E5"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  <w:t xml:space="preserve">Teléfono </w:t>
                  </w:r>
                  <w:r w:rsidR="00317481"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  <w:t>4841-6322</w:t>
                  </w:r>
                </w:p>
                <w:p w14:paraId="33D45582" w14:textId="77777777" w:rsidR="00FC1B7E" w:rsidRPr="006E29E5" w:rsidRDefault="00FC1B7E" w:rsidP="00FC1B7E">
                  <w:pP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</w:pPr>
                </w:p>
                <w:p w14:paraId="73E1358A" w14:textId="71D06CC0" w:rsidR="00FC1B7E" w:rsidRPr="00672DC1" w:rsidRDefault="00317481" w:rsidP="00FC1B7E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22"/>
                      <w:szCs w:val="22"/>
                    </w:rPr>
                    <w:t>Josué Monrroy</w:t>
                  </w:r>
                </w:p>
                <w:p w14:paraId="21CFDCC1" w14:textId="744A5BB3" w:rsidR="00FC1B7E" w:rsidRPr="006E29E5" w:rsidRDefault="00FC1B7E" w:rsidP="002F6B65">
                  <w:pP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</w:pPr>
                  <w:r w:rsidRPr="006E29E5"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  <w:t xml:space="preserve">Teléfono </w:t>
                  </w:r>
                  <w:r w:rsidR="00317481"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  <w:t>5993-9276</w:t>
                  </w:r>
                </w:p>
                <w:p w14:paraId="3E54A810" w14:textId="77777777" w:rsidR="00FC1B7E" w:rsidRPr="006E29E5" w:rsidRDefault="00FC1B7E" w:rsidP="00FC1B7E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  <w:p w14:paraId="50C04062" w14:textId="77777777" w:rsidR="00FC1B7E" w:rsidRPr="006E29E5" w:rsidRDefault="00FC1B7E" w:rsidP="00FC1B7E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lang w:eastAsia="es-ES_tradnl"/>
        </w:rPr>
        <w:pict w14:anchorId="314D12E2">
          <v:rect id="Rectangle 71" o:spid="_x0000_s1042" style="position:absolute;left:0;text-align:left;margin-left:-72.4pt;margin-top:22.1pt;width:108.3pt;height:26.4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" filled="f" stroked="f">
            <v:textbox>
              <w:txbxContent>
                <w:p w14:paraId="219DFA9A" w14:textId="77777777" w:rsidR="00FC1B7E" w:rsidRPr="006E29E5" w:rsidRDefault="00FC1B7E" w:rsidP="00FC1B7E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6E29E5"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REFERENCIAS</w:t>
                  </w:r>
                </w:p>
              </w:txbxContent>
            </v:textbox>
          </v:rect>
        </w:pict>
      </w:r>
      <w:r>
        <w:rPr>
          <w:noProof/>
          <w:lang w:eastAsia="es-ES_tradnl"/>
        </w:rPr>
        <w:pict w14:anchorId="74DA2B76">
          <v:shape id="Cuadro de texto 30" o:spid="_x0000_s1045" type="#_x0000_t202" style="position:absolute;left:0;text-align:left;margin-left:5.75pt;margin-top:264.45pt;width:44.4pt;height:35.9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" filled="f" stroked="f">
            <v:textbox>
              <w:txbxContent>
                <w:p w14:paraId="5791643E" w14:textId="77777777" w:rsidR="00A63A9D" w:rsidRDefault="00A63A9D" w:rsidP="00A63A9D"/>
              </w:txbxContent>
            </v:textbox>
            <w10:wrap type="square"/>
          </v:shape>
        </w:pict>
      </w:r>
      <w:r>
        <w:rPr>
          <w:noProof/>
          <w:lang w:eastAsia="es-ES_tradnl"/>
        </w:rPr>
        <w:pict w14:anchorId="70C23305">
          <v:shape id="Cuadro de texto 23" o:spid="_x0000_s1046" type="#_x0000_t202" style="position:absolute;left:0;text-align:left;margin-left:-54.3pt;margin-top:264.15pt;width:36.25pt;height:39.9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" filled="f" stroked="f">
            <v:textbox>
              <w:txbxContent>
                <w:p w14:paraId="73B7E892" w14:textId="77777777" w:rsidR="00A63A9D" w:rsidRDefault="00A63A9D" w:rsidP="00A63A9D"/>
              </w:txbxContent>
            </v:textbox>
            <w10:wrap type="square"/>
          </v:shape>
        </w:pict>
      </w:r>
      <w:r>
        <w:rPr>
          <w:noProof/>
          <w:lang w:eastAsia="es-ES_tradnl"/>
        </w:rPr>
        <w:pict w14:anchorId="652C290C">
          <v:shape id="Cuadro de texto 26" o:spid="_x0000_s1047" type="#_x0000_t202" style="position:absolute;left:0;text-align:left;margin-left:-23.7pt;margin-top:264.15pt;width:36.25pt;height:39.9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" filled="f" stroked="f">
            <v:textbox>
              <w:txbxContent>
                <w:p w14:paraId="5A48AA23" w14:textId="77777777" w:rsidR="00A63A9D" w:rsidRDefault="00A63A9D" w:rsidP="00A63A9D"/>
              </w:txbxContent>
            </v:textbox>
            <w10:wrap type="square"/>
          </v:shape>
        </w:pic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0C0F3" w14:textId="77777777" w:rsidR="007B54FE" w:rsidRDefault="007B54FE" w:rsidP="00A70072">
      <w:r>
        <w:separator/>
      </w:r>
    </w:p>
  </w:endnote>
  <w:endnote w:type="continuationSeparator" w:id="0">
    <w:p w14:paraId="414AF321" w14:textId="77777777" w:rsidR="007B54FE" w:rsidRDefault="007B54F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siva Hebrew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BEE89" w14:textId="77777777" w:rsidR="007B54FE" w:rsidRDefault="007B54FE" w:rsidP="00A70072">
      <w:r>
        <w:separator/>
      </w:r>
    </w:p>
  </w:footnote>
  <w:footnote w:type="continuationSeparator" w:id="0">
    <w:p w14:paraId="5E0BD94C" w14:textId="77777777" w:rsidR="007B54FE" w:rsidRDefault="007B54F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33F9"/>
    <w:rsid w:val="001931F1"/>
    <w:rsid w:val="00195603"/>
    <w:rsid w:val="001C07DA"/>
    <w:rsid w:val="001F6226"/>
    <w:rsid w:val="002223E6"/>
    <w:rsid w:val="00231886"/>
    <w:rsid w:val="002353FC"/>
    <w:rsid w:val="00242F66"/>
    <w:rsid w:val="0026401D"/>
    <w:rsid w:val="00294918"/>
    <w:rsid w:val="002976CC"/>
    <w:rsid w:val="002E077C"/>
    <w:rsid w:val="002F6B65"/>
    <w:rsid w:val="002F7489"/>
    <w:rsid w:val="00316613"/>
    <w:rsid w:val="00317481"/>
    <w:rsid w:val="003255C5"/>
    <w:rsid w:val="003361D5"/>
    <w:rsid w:val="00377B1A"/>
    <w:rsid w:val="003A66A8"/>
    <w:rsid w:val="003B080B"/>
    <w:rsid w:val="003D5158"/>
    <w:rsid w:val="003D68E7"/>
    <w:rsid w:val="003D787D"/>
    <w:rsid w:val="003E39AA"/>
    <w:rsid w:val="004244CE"/>
    <w:rsid w:val="0043456C"/>
    <w:rsid w:val="00441C45"/>
    <w:rsid w:val="0044216C"/>
    <w:rsid w:val="004561AB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123E3"/>
    <w:rsid w:val="00526039"/>
    <w:rsid w:val="005316E2"/>
    <w:rsid w:val="00573DB5"/>
    <w:rsid w:val="00595871"/>
    <w:rsid w:val="005D2AB7"/>
    <w:rsid w:val="005E2CB7"/>
    <w:rsid w:val="005E7EB5"/>
    <w:rsid w:val="00605992"/>
    <w:rsid w:val="00626EDF"/>
    <w:rsid w:val="006310C7"/>
    <w:rsid w:val="00633D17"/>
    <w:rsid w:val="0065676A"/>
    <w:rsid w:val="00672DC1"/>
    <w:rsid w:val="006748AC"/>
    <w:rsid w:val="0067553B"/>
    <w:rsid w:val="006B2510"/>
    <w:rsid w:val="006B3EA1"/>
    <w:rsid w:val="006C002F"/>
    <w:rsid w:val="006C2AD5"/>
    <w:rsid w:val="006D1B0A"/>
    <w:rsid w:val="006E29E5"/>
    <w:rsid w:val="006E3E97"/>
    <w:rsid w:val="00707DFB"/>
    <w:rsid w:val="00743B67"/>
    <w:rsid w:val="007716B0"/>
    <w:rsid w:val="007B3AE8"/>
    <w:rsid w:val="007B4482"/>
    <w:rsid w:val="007B54FE"/>
    <w:rsid w:val="007C694C"/>
    <w:rsid w:val="008121AA"/>
    <w:rsid w:val="0081789E"/>
    <w:rsid w:val="00855B90"/>
    <w:rsid w:val="008713D5"/>
    <w:rsid w:val="00894B90"/>
    <w:rsid w:val="008C739D"/>
    <w:rsid w:val="008E37D8"/>
    <w:rsid w:val="00911F75"/>
    <w:rsid w:val="00990068"/>
    <w:rsid w:val="009B23B0"/>
    <w:rsid w:val="009C10C4"/>
    <w:rsid w:val="00A04F3D"/>
    <w:rsid w:val="00A26743"/>
    <w:rsid w:val="00A63A9D"/>
    <w:rsid w:val="00A70072"/>
    <w:rsid w:val="00A77932"/>
    <w:rsid w:val="00A77BE1"/>
    <w:rsid w:val="00AD3A5C"/>
    <w:rsid w:val="00B01312"/>
    <w:rsid w:val="00B07E9F"/>
    <w:rsid w:val="00B17AA9"/>
    <w:rsid w:val="00B41DC3"/>
    <w:rsid w:val="00B43047"/>
    <w:rsid w:val="00B476C7"/>
    <w:rsid w:val="00B66361"/>
    <w:rsid w:val="00B94FFC"/>
    <w:rsid w:val="00BB579C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96F59"/>
    <w:rsid w:val="00DC6BC2"/>
    <w:rsid w:val="00DE1A68"/>
    <w:rsid w:val="00DE61F4"/>
    <w:rsid w:val="00DE6AF3"/>
    <w:rsid w:val="00DF5774"/>
    <w:rsid w:val="00E02E0A"/>
    <w:rsid w:val="00E033F0"/>
    <w:rsid w:val="00E16F5F"/>
    <w:rsid w:val="00E2669B"/>
    <w:rsid w:val="00E319E2"/>
    <w:rsid w:val="00E332CF"/>
    <w:rsid w:val="00E41930"/>
    <w:rsid w:val="00E65C1F"/>
    <w:rsid w:val="00E73CAB"/>
    <w:rsid w:val="00E802FF"/>
    <w:rsid w:val="00EA4BA2"/>
    <w:rsid w:val="00EC198D"/>
    <w:rsid w:val="00EF3469"/>
    <w:rsid w:val="00EF5D5C"/>
    <w:rsid w:val="00F15C60"/>
    <w:rsid w:val="00F51160"/>
    <w:rsid w:val="00F519AC"/>
    <w:rsid w:val="00F721A0"/>
    <w:rsid w:val="00F739EC"/>
    <w:rsid w:val="00F84AC2"/>
    <w:rsid w:val="00F87F7C"/>
    <w:rsid w:val="00F960AD"/>
    <w:rsid w:val="00FA1312"/>
    <w:rsid w:val="00FA44A3"/>
    <w:rsid w:val="00FA5C5A"/>
    <w:rsid w:val="00FB0CE2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  <o:rules v:ext="edit">
        <o:r id="V:Rule1" type="connector" idref="#AutoShape 215"/>
        <o:r id="V:Rule2" type="connector" idref="#AutoShape 216"/>
        <o:r id="V:Rule3" type="connector" idref="#AutoShape 212"/>
        <o:r id="V:Rule4" type="connector" idref="#AutoShape 217"/>
        <o:r id="V:Rule5" type="connector" idref="#AutoShape 218"/>
      </o:rules>
    </o:shapelayout>
  </w:shapeDefaults>
  <w:decimalSymbol w:val="."/>
  <w:listSeparator w:val=","/>
  <w14:docId w14:val="1EE61996"/>
  <w15:docId w15:val="{B69F2EDB-9138-476E-9259-AC227CB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A55D0B-A85E-417B-B04D-7944AE84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Marsha Flores</cp:lastModifiedBy>
  <cp:revision>3</cp:revision>
  <cp:lastPrinted>2018-05-16T11:19:00Z</cp:lastPrinted>
  <dcterms:created xsi:type="dcterms:W3CDTF">2019-01-28T04:26:00Z</dcterms:created>
  <dcterms:modified xsi:type="dcterms:W3CDTF">2021-01-04T22:00:00Z</dcterms:modified>
</cp:coreProperties>
</file>